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645C" w14:textId="36B4D507" w:rsidR="005326E8" w:rsidRPr="001703BC" w:rsidRDefault="005326E8">
      <w:pPr>
        <w:rPr>
          <w:lang w:val="en-GB"/>
        </w:rPr>
      </w:pPr>
    </w:p>
    <w:p w14:paraId="3C8349A9" w14:textId="5382A172" w:rsidR="00FC59DD" w:rsidRPr="001703BC" w:rsidRDefault="001703BC" w:rsidP="00FC59DD">
      <w:pPr>
        <w:pBdr>
          <w:bottom w:val="single" w:sz="4" w:space="1" w:color="auto"/>
        </w:pBdr>
        <w:rPr>
          <w:sz w:val="28"/>
          <w:szCs w:val="28"/>
          <w:lang w:val="en-GB"/>
        </w:rPr>
      </w:pPr>
      <w:r w:rsidRPr="001703BC">
        <w:rPr>
          <w:sz w:val="40"/>
          <w:szCs w:val="40"/>
          <w:lang w:val="en-GB"/>
        </w:rPr>
        <w:t>GROUP CONTRACT</w:t>
      </w:r>
    </w:p>
    <w:p w14:paraId="73F57D48" w14:textId="5F78923A" w:rsidR="00FC59DD" w:rsidRPr="001703BC" w:rsidRDefault="00FC59DD" w:rsidP="00FC59DD">
      <w:pPr>
        <w:rPr>
          <w:rFonts w:ascii="VIA Type Office" w:hAnsi="VIA Type Office"/>
          <w:sz w:val="28"/>
          <w:szCs w:val="28"/>
          <w:lang w:val="en-GB"/>
        </w:rPr>
      </w:pPr>
      <w:r w:rsidRPr="001703BC">
        <w:rPr>
          <w:rFonts w:ascii="VIA Type Office" w:hAnsi="VIA Type Office"/>
          <w:sz w:val="28"/>
          <w:szCs w:val="28"/>
          <w:lang w:val="en-GB"/>
        </w:rPr>
        <w:t>Gr</w:t>
      </w:r>
      <w:r w:rsidR="001703BC" w:rsidRPr="001703BC">
        <w:rPr>
          <w:rFonts w:ascii="VIA Type Office" w:hAnsi="VIA Type Office"/>
          <w:sz w:val="28"/>
          <w:szCs w:val="28"/>
          <w:lang w:val="en-GB"/>
        </w:rPr>
        <w:t>oup number</w:t>
      </w:r>
      <w:r w:rsidRPr="001703BC">
        <w:rPr>
          <w:rFonts w:ascii="VIA Type Office" w:hAnsi="VIA Type Office"/>
          <w:sz w:val="28"/>
          <w:szCs w:val="28"/>
          <w:lang w:val="en-GB"/>
        </w:rPr>
        <w:t>:</w:t>
      </w:r>
    </w:p>
    <w:p w14:paraId="39CBBECC" w14:textId="2F653001" w:rsidR="00AB1A06" w:rsidRPr="00C82C94" w:rsidRDefault="001703BC" w:rsidP="00FC59DD">
      <w:pPr>
        <w:rPr>
          <w:rFonts w:ascii="VIA Type Office" w:hAnsi="VIA Type Office"/>
          <w:sz w:val="28"/>
          <w:szCs w:val="28"/>
          <w:lang w:val="en-GB"/>
        </w:rPr>
      </w:pPr>
      <w:r w:rsidRPr="00C82C94">
        <w:rPr>
          <w:rFonts w:ascii="VIA Type Office" w:hAnsi="VIA Type Office"/>
          <w:sz w:val="28"/>
          <w:szCs w:val="28"/>
          <w:lang w:val="en-GB"/>
        </w:rPr>
        <w:t xml:space="preserve">The group has agreed </w:t>
      </w:r>
      <w:r w:rsidR="00567F42">
        <w:rPr>
          <w:rFonts w:ascii="VIA Type Office" w:hAnsi="VIA Type Office"/>
          <w:sz w:val="28"/>
          <w:szCs w:val="28"/>
          <w:lang w:val="en-GB"/>
        </w:rPr>
        <w:t>on</w:t>
      </w:r>
      <w:r w:rsidRPr="00C82C94">
        <w:rPr>
          <w:rFonts w:ascii="VIA Type Office" w:hAnsi="VIA Type Office"/>
          <w:sz w:val="28"/>
          <w:szCs w:val="28"/>
          <w:lang w:val="en-GB"/>
        </w:rPr>
        <w:t xml:space="preserve"> the following rules </w:t>
      </w:r>
      <w:r w:rsidR="00C82C94" w:rsidRPr="00C82C94">
        <w:rPr>
          <w:rFonts w:ascii="VIA Type Office" w:hAnsi="VIA Type Office"/>
          <w:sz w:val="28"/>
          <w:szCs w:val="28"/>
          <w:lang w:val="en-GB"/>
        </w:rPr>
        <w:t xml:space="preserve">concerning </w:t>
      </w:r>
      <w:r w:rsidR="008B3A88">
        <w:rPr>
          <w:rFonts w:ascii="VIA Type Office" w:hAnsi="VIA Type Office"/>
          <w:sz w:val="28"/>
          <w:szCs w:val="28"/>
          <w:lang w:val="en-GB"/>
        </w:rPr>
        <w:t xml:space="preserve">the group’s conduct and </w:t>
      </w:r>
      <w:r w:rsidR="00C82C94">
        <w:rPr>
          <w:rFonts w:ascii="VIA Type Office" w:hAnsi="VIA Type Office"/>
          <w:sz w:val="28"/>
          <w:szCs w:val="28"/>
          <w:lang w:val="en-GB"/>
        </w:rPr>
        <w:t>cooperation</w:t>
      </w:r>
      <w:r w:rsidR="00AB1A06" w:rsidRPr="00C82C94">
        <w:rPr>
          <w:rFonts w:ascii="VIA Type Office" w:hAnsi="VIA Type Office"/>
          <w:sz w:val="28"/>
          <w:szCs w:val="28"/>
          <w:lang w:val="en-GB"/>
        </w:rPr>
        <w:t>:</w:t>
      </w:r>
    </w:p>
    <w:p w14:paraId="7376A1B5" w14:textId="77777777" w:rsidR="002F1201" w:rsidRDefault="002F1201" w:rsidP="00FC59DD">
      <w:pPr>
        <w:rPr>
          <w:rFonts w:ascii="VIA Type Office" w:hAnsi="VIA Type Office"/>
          <w:sz w:val="28"/>
          <w:szCs w:val="28"/>
          <w:lang w:val="en-GB"/>
        </w:rPr>
      </w:pPr>
    </w:p>
    <w:p w14:paraId="6BA5FD9E" w14:textId="77777777" w:rsidR="00F77C25" w:rsidRPr="00F77C25" w:rsidRDefault="00F77C25" w:rsidP="00F77C25">
      <w:pPr>
        <w:tabs>
          <w:tab w:val="left" w:pos="3000"/>
        </w:tabs>
        <w:rPr>
          <w:sz w:val="28"/>
          <w:szCs w:val="28"/>
          <w:lang w:val="en-GB"/>
        </w:rPr>
      </w:pPr>
      <w:r w:rsidRPr="00F77C25">
        <w:rPr>
          <w:sz w:val="28"/>
          <w:szCs w:val="28"/>
          <w:lang w:val="en-GB"/>
        </w:rPr>
        <w:t xml:space="preserve">Dear students, </w:t>
      </w:r>
    </w:p>
    <w:p w14:paraId="59FF8D9C" w14:textId="77777777" w:rsidR="00F77C25" w:rsidRPr="00F77C25" w:rsidRDefault="00F77C25" w:rsidP="00F77C25">
      <w:pPr>
        <w:tabs>
          <w:tab w:val="left" w:pos="3000"/>
        </w:tabs>
        <w:rPr>
          <w:sz w:val="28"/>
          <w:szCs w:val="28"/>
          <w:lang w:val="en-GB"/>
        </w:rPr>
      </w:pPr>
      <w:r w:rsidRPr="00F77C25">
        <w:rPr>
          <w:sz w:val="28"/>
          <w:szCs w:val="28"/>
          <w:lang w:val="en-GB"/>
        </w:rPr>
        <w:t>You first hand-in should include your Group Name, Logo, and Group contract.</w:t>
      </w:r>
    </w:p>
    <w:p w14:paraId="3BE87336" w14:textId="77777777" w:rsidR="00F77C25" w:rsidRPr="00F77C25" w:rsidRDefault="00F77C25" w:rsidP="00F77C25">
      <w:pPr>
        <w:tabs>
          <w:tab w:val="left" w:pos="3000"/>
        </w:tabs>
        <w:rPr>
          <w:sz w:val="28"/>
          <w:szCs w:val="28"/>
          <w:lang w:val="en-GB"/>
        </w:rPr>
      </w:pPr>
    </w:p>
    <w:p w14:paraId="5F98BAC7" w14:textId="77777777" w:rsidR="00F77C25" w:rsidRPr="00F77C25" w:rsidRDefault="00F77C25" w:rsidP="00F77C25">
      <w:pPr>
        <w:tabs>
          <w:tab w:val="left" w:pos="3000"/>
        </w:tabs>
        <w:rPr>
          <w:sz w:val="28"/>
          <w:szCs w:val="28"/>
          <w:lang w:val="en-GB"/>
        </w:rPr>
      </w:pPr>
      <w:r w:rsidRPr="00F77C25">
        <w:rPr>
          <w:b/>
          <w:sz w:val="28"/>
          <w:szCs w:val="28"/>
          <w:u w:val="single"/>
          <w:lang w:val="en-GB"/>
        </w:rPr>
        <w:t>Group Name:</w:t>
      </w:r>
      <w:r w:rsidRPr="00F77C25">
        <w:rPr>
          <w:sz w:val="28"/>
          <w:szCs w:val="28"/>
          <w:lang w:val="en-GB"/>
        </w:rPr>
        <w:t xml:space="preserve"> </w:t>
      </w:r>
    </w:p>
    <w:p w14:paraId="59C7E9B8" w14:textId="77777777" w:rsidR="00F77C25" w:rsidRDefault="00F77C25" w:rsidP="00F77C25">
      <w:pPr>
        <w:tabs>
          <w:tab w:val="left" w:pos="3000"/>
        </w:tabs>
        <w:rPr>
          <w:b/>
          <w:sz w:val="28"/>
          <w:szCs w:val="28"/>
          <w:u w:val="single"/>
          <w:lang w:val="en-GB"/>
        </w:rPr>
      </w:pPr>
    </w:p>
    <w:p w14:paraId="67BD9458" w14:textId="396B05BD" w:rsidR="00F77C25" w:rsidRPr="00F77C25" w:rsidRDefault="00F77C25" w:rsidP="00F77C25">
      <w:pPr>
        <w:tabs>
          <w:tab w:val="left" w:pos="3000"/>
        </w:tabs>
        <w:rPr>
          <w:b/>
          <w:sz w:val="28"/>
          <w:szCs w:val="28"/>
          <w:u w:val="single"/>
          <w:lang w:val="en-GB"/>
        </w:rPr>
      </w:pPr>
      <w:r w:rsidRPr="00F77C25">
        <w:rPr>
          <w:b/>
          <w:sz w:val="28"/>
          <w:szCs w:val="28"/>
          <w:u w:val="single"/>
          <w:lang w:val="en-GB"/>
        </w:rPr>
        <w:t xml:space="preserve">Group Logo: </w:t>
      </w:r>
    </w:p>
    <w:p w14:paraId="6EF0F42B" w14:textId="77777777" w:rsidR="00F77C25" w:rsidRPr="00F77C25" w:rsidRDefault="00F77C25" w:rsidP="00F77C25">
      <w:pPr>
        <w:tabs>
          <w:tab w:val="left" w:pos="3000"/>
        </w:tabs>
        <w:rPr>
          <w:sz w:val="28"/>
          <w:szCs w:val="28"/>
          <w:lang w:val="en-GB"/>
        </w:rPr>
      </w:pPr>
    </w:p>
    <w:p w14:paraId="509543F1" w14:textId="77777777" w:rsidR="00F77C25" w:rsidRDefault="00F77C25" w:rsidP="00FC59DD">
      <w:pPr>
        <w:rPr>
          <w:rFonts w:ascii="VIA Type Office" w:hAnsi="VIA Type Office"/>
          <w:sz w:val="28"/>
          <w:szCs w:val="28"/>
          <w:lang w:val="en-GB"/>
        </w:rPr>
      </w:pPr>
    </w:p>
    <w:p w14:paraId="34FEA696" w14:textId="77777777" w:rsidR="00F77C25" w:rsidRDefault="00F77C25" w:rsidP="00FC59DD">
      <w:pPr>
        <w:rPr>
          <w:rFonts w:ascii="VIA Type Office" w:hAnsi="VIA Type Office"/>
          <w:sz w:val="28"/>
          <w:szCs w:val="28"/>
          <w:lang w:val="en-GB"/>
        </w:rPr>
      </w:pPr>
    </w:p>
    <w:p w14:paraId="7379F525" w14:textId="77777777" w:rsidR="00F77C25" w:rsidRDefault="00F77C25" w:rsidP="00FC59DD">
      <w:pPr>
        <w:rPr>
          <w:rFonts w:ascii="VIA Type Office" w:hAnsi="VIA Type Office"/>
          <w:sz w:val="28"/>
          <w:szCs w:val="28"/>
          <w:lang w:val="en-GB"/>
        </w:rPr>
      </w:pPr>
    </w:p>
    <w:p w14:paraId="2EDC0212" w14:textId="77777777" w:rsidR="00F77C25" w:rsidRPr="00C82C94" w:rsidRDefault="00F77C25" w:rsidP="00FC59DD">
      <w:pPr>
        <w:rPr>
          <w:rFonts w:ascii="VIA Type Office" w:hAnsi="VIA Type Office"/>
          <w:sz w:val="28"/>
          <w:szCs w:val="28"/>
          <w:lang w:val="en-GB"/>
        </w:rPr>
      </w:pPr>
    </w:p>
    <w:tbl>
      <w:tblPr>
        <w:tblStyle w:val="Tabel-Git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276"/>
      </w:tblGrid>
      <w:tr w:rsidR="00FC59DD" w:rsidRPr="002B1E76" w14:paraId="612F5EE0" w14:textId="77777777" w:rsidTr="006902E7">
        <w:trPr>
          <w:trHeight w:val="1236"/>
        </w:trPr>
        <w:tc>
          <w:tcPr>
            <w:tcW w:w="2785" w:type="dxa"/>
          </w:tcPr>
          <w:p w14:paraId="4B811A47" w14:textId="4A92A3EB" w:rsidR="00FC59DD" w:rsidRPr="00567F42" w:rsidRDefault="00567F42" w:rsidP="00BF6517">
            <w:pPr>
              <w:rPr>
                <w:sz w:val="28"/>
                <w:szCs w:val="28"/>
                <w:lang w:val="en-GB"/>
              </w:rPr>
            </w:pPr>
            <w:r w:rsidRPr="00567F42">
              <w:rPr>
                <w:sz w:val="28"/>
                <w:szCs w:val="28"/>
                <w:lang w:val="en-GB"/>
              </w:rPr>
              <w:t>When, how often</w:t>
            </w:r>
            <w:r w:rsidR="0079320D">
              <w:rPr>
                <w:sz w:val="28"/>
                <w:szCs w:val="28"/>
                <w:lang w:val="en-GB"/>
              </w:rPr>
              <w:t xml:space="preserve">, for </w:t>
            </w:r>
            <w:r w:rsidRPr="00567F42">
              <w:rPr>
                <w:sz w:val="28"/>
                <w:szCs w:val="28"/>
                <w:lang w:val="en-GB"/>
              </w:rPr>
              <w:t>how long</w:t>
            </w:r>
            <w:r w:rsidR="0079320D">
              <w:rPr>
                <w:sz w:val="28"/>
                <w:szCs w:val="28"/>
                <w:lang w:val="en-GB"/>
              </w:rPr>
              <w:t xml:space="preserve"> and where</w:t>
            </w:r>
            <w:r w:rsidRPr="00567F42">
              <w:rPr>
                <w:sz w:val="28"/>
                <w:szCs w:val="28"/>
                <w:lang w:val="en-GB"/>
              </w:rPr>
              <w:t xml:space="preserve"> will we meet</w:t>
            </w:r>
            <w:r w:rsidR="00AB1A06" w:rsidRPr="00567F42">
              <w:rPr>
                <w:sz w:val="28"/>
                <w:szCs w:val="28"/>
                <w:lang w:val="en-GB"/>
              </w:rPr>
              <w:t>?</w:t>
            </w:r>
          </w:p>
          <w:p w14:paraId="5557DEF0" w14:textId="2E7EA4B2" w:rsidR="00AB1A06" w:rsidRPr="00567F42" w:rsidRDefault="00AB1A06" w:rsidP="00BF651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48AB8E4A" w14:textId="77777777" w:rsidR="00FC59DD" w:rsidRPr="00567F42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6AA4AA66" w14:textId="77777777" w:rsidTr="00860198">
        <w:tc>
          <w:tcPr>
            <w:tcW w:w="2785" w:type="dxa"/>
          </w:tcPr>
          <w:p w14:paraId="63D6D86B" w14:textId="23C10EBC" w:rsidR="00FC59DD" w:rsidRPr="001703BC" w:rsidRDefault="00567F42" w:rsidP="00BF651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ow will </w:t>
            </w:r>
            <w:r w:rsidR="0079320D">
              <w:rPr>
                <w:sz w:val="28"/>
                <w:szCs w:val="28"/>
                <w:lang w:val="en-GB"/>
              </w:rPr>
              <w:t xml:space="preserve">we </w:t>
            </w:r>
            <w:r>
              <w:rPr>
                <w:sz w:val="28"/>
                <w:szCs w:val="28"/>
                <w:lang w:val="en-GB"/>
              </w:rPr>
              <w:t>communicate</w:t>
            </w:r>
            <w:r w:rsidR="0079320D">
              <w:rPr>
                <w:sz w:val="28"/>
                <w:szCs w:val="28"/>
                <w:lang w:val="en-GB"/>
              </w:rPr>
              <w:t xml:space="preserve"> in the group</w:t>
            </w:r>
            <w:r w:rsidR="00AB1A06" w:rsidRPr="001703BC">
              <w:rPr>
                <w:sz w:val="28"/>
                <w:szCs w:val="28"/>
                <w:lang w:val="en-GB"/>
              </w:rPr>
              <w:t>?</w:t>
            </w:r>
          </w:p>
          <w:p w14:paraId="756D7026" w14:textId="5274BF2C" w:rsidR="00AB1A06" w:rsidRPr="001703BC" w:rsidRDefault="00AB1A06" w:rsidP="00BF651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68BC210A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  <w:p w14:paraId="23EFE7EB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7E6E1C75" w14:textId="77777777" w:rsidTr="00860198">
        <w:tc>
          <w:tcPr>
            <w:tcW w:w="2785" w:type="dxa"/>
          </w:tcPr>
          <w:p w14:paraId="61D6C1D0" w14:textId="65FD5EAD" w:rsidR="00FC59DD" w:rsidRPr="001703BC" w:rsidRDefault="00567F42" w:rsidP="00BF651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ow </w:t>
            </w:r>
            <w:r w:rsidR="00244626">
              <w:rPr>
                <w:sz w:val="28"/>
                <w:szCs w:val="28"/>
                <w:lang w:val="en-GB"/>
              </w:rPr>
              <w:t xml:space="preserve">will we participate in the </w:t>
            </w:r>
            <w:r w:rsidR="00244626">
              <w:rPr>
                <w:sz w:val="28"/>
                <w:szCs w:val="28"/>
                <w:lang w:val="en-GB"/>
              </w:rPr>
              <w:lastRenderedPageBreak/>
              <w:t xml:space="preserve">project work </w:t>
            </w:r>
            <w:r w:rsidR="00AB1A06" w:rsidRPr="001703BC">
              <w:rPr>
                <w:sz w:val="28"/>
                <w:szCs w:val="28"/>
                <w:lang w:val="en-GB"/>
              </w:rPr>
              <w:t>(</w:t>
            </w:r>
            <w:r w:rsidR="005D6363">
              <w:rPr>
                <w:sz w:val="28"/>
                <w:szCs w:val="28"/>
                <w:lang w:val="en-GB"/>
              </w:rPr>
              <w:t>conduct</w:t>
            </w:r>
            <w:r w:rsidR="00AB1A06" w:rsidRPr="001703BC">
              <w:rPr>
                <w:sz w:val="28"/>
                <w:szCs w:val="28"/>
                <w:lang w:val="en-GB"/>
              </w:rPr>
              <w:t>)?</w:t>
            </w:r>
          </w:p>
          <w:p w14:paraId="147071C9" w14:textId="2E933EA3" w:rsidR="00AB1A06" w:rsidRPr="001703BC" w:rsidRDefault="00AB1A06" w:rsidP="00BF651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02890990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3EDC26E8" w14:textId="77777777" w:rsidTr="00860198">
        <w:tc>
          <w:tcPr>
            <w:tcW w:w="2785" w:type="dxa"/>
          </w:tcPr>
          <w:p w14:paraId="2DA4D470" w14:textId="3440F30A" w:rsidR="00FC59DD" w:rsidRPr="001703BC" w:rsidRDefault="00244626" w:rsidP="00AB1A0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w will we take decisions in the group</w:t>
            </w:r>
            <w:r w:rsidR="00AB1A06" w:rsidRPr="001703BC">
              <w:rPr>
                <w:sz w:val="28"/>
                <w:szCs w:val="28"/>
                <w:lang w:val="en-GB"/>
              </w:rPr>
              <w:t>?</w:t>
            </w:r>
          </w:p>
          <w:p w14:paraId="043B5A39" w14:textId="19A01726" w:rsidR="00AB1A06" w:rsidRPr="001703BC" w:rsidRDefault="00AB1A06" w:rsidP="00AB1A0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1015530D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52AD6708" w14:textId="77777777" w:rsidTr="00860198">
        <w:tc>
          <w:tcPr>
            <w:tcW w:w="2785" w:type="dxa"/>
          </w:tcPr>
          <w:p w14:paraId="10FEAF47" w14:textId="6E62F6C9" w:rsidR="00FC59DD" w:rsidRPr="001703BC" w:rsidRDefault="00244626" w:rsidP="00BF651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ow and when </w:t>
            </w:r>
            <w:r w:rsidR="005D6363">
              <w:rPr>
                <w:sz w:val="28"/>
                <w:szCs w:val="28"/>
                <w:lang w:val="en-GB"/>
              </w:rPr>
              <w:t xml:space="preserve">do we cancel if we are </w:t>
            </w:r>
            <w:r w:rsidR="000E641D">
              <w:rPr>
                <w:sz w:val="28"/>
                <w:szCs w:val="28"/>
                <w:lang w:val="en-GB"/>
              </w:rPr>
              <w:t>unable to attend a meeting</w:t>
            </w:r>
            <w:r w:rsidR="00AB1A06" w:rsidRPr="001703BC">
              <w:rPr>
                <w:sz w:val="28"/>
                <w:szCs w:val="28"/>
                <w:lang w:val="en-GB"/>
              </w:rPr>
              <w:t>?</w:t>
            </w:r>
          </w:p>
          <w:p w14:paraId="61DACDE7" w14:textId="61D70599" w:rsidR="00AB1A06" w:rsidRPr="001703BC" w:rsidRDefault="00AB1A06" w:rsidP="00BF651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531877B9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1703BC" w14:paraId="3322E176" w14:textId="77777777" w:rsidTr="00860198">
        <w:tc>
          <w:tcPr>
            <w:tcW w:w="2785" w:type="dxa"/>
          </w:tcPr>
          <w:p w14:paraId="52DB0119" w14:textId="244F9D2B" w:rsidR="00FC59DD" w:rsidRPr="001703BC" w:rsidRDefault="00026C89" w:rsidP="00BF651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Which problems </w:t>
            </w:r>
            <w:r w:rsidR="00BF5212">
              <w:rPr>
                <w:sz w:val="28"/>
                <w:szCs w:val="28"/>
                <w:lang w:val="en-GB"/>
              </w:rPr>
              <w:t>may arise</w:t>
            </w:r>
            <w:r w:rsidR="00AB1A06" w:rsidRPr="001703BC">
              <w:rPr>
                <w:sz w:val="28"/>
                <w:szCs w:val="28"/>
                <w:lang w:val="en-GB"/>
              </w:rPr>
              <w:t>?</w:t>
            </w:r>
          </w:p>
          <w:p w14:paraId="683C44A3" w14:textId="6E5520DF" w:rsidR="00AB1A06" w:rsidRPr="001703BC" w:rsidRDefault="00AB1A06" w:rsidP="00BF651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6AB91168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4B624E62" w14:textId="77777777" w:rsidTr="00860198">
        <w:tc>
          <w:tcPr>
            <w:tcW w:w="2785" w:type="dxa"/>
          </w:tcPr>
          <w:p w14:paraId="3C465B4D" w14:textId="7DE67A66" w:rsidR="00ED1AE9" w:rsidRDefault="00113897" w:rsidP="00BF651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ow </w:t>
            </w:r>
            <w:r w:rsidR="00BF5212">
              <w:rPr>
                <w:sz w:val="28"/>
                <w:szCs w:val="28"/>
                <w:lang w:val="en-GB"/>
              </w:rPr>
              <w:t>can</w:t>
            </w:r>
            <w:r>
              <w:rPr>
                <w:sz w:val="28"/>
                <w:szCs w:val="28"/>
                <w:lang w:val="en-GB"/>
              </w:rPr>
              <w:t xml:space="preserve"> we solve </w:t>
            </w:r>
            <w:r w:rsidR="00ED1AE9">
              <w:rPr>
                <w:sz w:val="28"/>
                <w:szCs w:val="28"/>
                <w:lang w:val="en-GB"/>
              </w:rPr>
              <w:t>our problems</w:t>
            </w:r>
            <w:r w:rsidR="00AB1A06" w:rsidRPr="001703BC">
              <w:rPr>
                <w:sz w:val="28"/>
                <w:szCs w:val="28"/>
                <w:lang w:val="en-GB"/>
              </w:rPr>
              <w:t>?</w:t>
            </w:r>
          </w:p>
          <w:p w14:paraId="068332BE" w14:textId="644B1935" w:rsidR="00AB1A06" w:rsidRPr="001703BC" w:rsidRDefault="00AB1A06" w:rsidP="00BF651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276" w:type="dxa"/>
          </w:tcPr>
          <w:p w14:paraId="1116CBFC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767C2549" w14:textId="77777777" w:rsidTr="00860198">
        <w:tc>
          <w:tcPr>
            <w:tcW w:w="2785" w:type="dxa"/>
          </w:tcPr>
          <w:p w14:paraId="72C227C3" w14:textId="6C80FDB5" w:rsidR="00FC59DD" w:rsidRPr="006902E7" w:rsidRDefault="00AE0807" w:rsidP="00BF6517">
            <w:pPr>
              <w:rPr>
                <w:sz w:val="24"/>
                <w:szCs w:val="24"/>
                <w:lang w:val="en-GB"/>
              </w:rPr>
            </w:pPr>
            <w:r w:rsidRPr="006902E7">
              <w:rPr>
                <w:sz w:val="24"/>
                <w:szCs w:val="24"/>
                <w:lang w:val="en-GB"/>
              </w:rPr>
              <w:t xml:space="preserve">What if one or more members </w:t>
            </w:r>
            <w:r w:rsidR="005905E1" w:rsidRPr="006902E7">
              <w:rPr>
                <w:sz w:val="24"/>
                <w:szCs w:val="24"/>
                <w:lang w:val="en-GB"/>
              </w:rPr>
              <w:t>do not respect agreements</w:t>
            </w:r>
            <w:r w:rsidRPr="006902E7">
              <w:rPr>
                <w:sz w:val="24"/>
                <w:szCs w:val="24"/>
                <w:lang w:val="en-GB"/>
              </w:rPr>
              <w:t>?</w:t>
            </w:r>
          </w:p>
          <w:p w14:paraId="6754BAB8" w14:textId="54F9C10E" w:rsidR="00FC59DD" w:rsidRPr="006902E7" w:rsidRDefault="00FC59DD" w:rsidP="00BF651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276" w:type="dxa"/>
          </w:tcPr>
          <w:p w14:paraId="1A0C0CF7" w14:textId="77777777" w:rsidR="00FC59DD" w:rsidRPr="00AE0807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62A8B390" w14:textId="77777777" w:rsidTr="00860198">
        <w:tc>
          <w:tcPr>
            <w:tcW w:w="2785" w:type="dxa"/>
          </w:tcPr>
          <w:p w14:paraId="244499D3" w14:textId="06F0D13C" w:rsidR="00FC59DD" w:rsidRPr="006902E7" w:rsidRDefault="002471D3" w:rsidP="00BF6517">
            <w:pPr>
              <w:rPr>
                <w:sz w:val="24"/>
                <w:szCs w:val="24"/>
                <w:lang w:val="en-GB"/>
              </w:rPr>
            </w:pPr>
            <w:r w:rsidRPr="006902E7">
              <w:rPr>
                <w:sz w:val="24"/>
                <w:szCs w:val="24"/>
                <w:lang w:val="en-GB"/>
              </w:rPr>
              <w:t xml:space="preserve">How </w:t>
            </w:r>
            <w:r w:rsidR="005905E1" w:rsidRPr="006902E7">
              <w:rPr>
                <w:sz w:val="24"/>
                <w:szCs w:val="24"/>
                <w:lang w:val="en-GB"/>
              </w:rPr>
              <w:t>can</w:t>
            </w:r>
            <w:r w:rsidRPr="006902E7">
              <w:rPr>
                <w:sz w:val="24"/>
                <w:szCs w:val="24"/>
                <w:lang w:val="en-GB"/>
              </w:rPr>
              <w:t xml:space="preserve"> we ensure that </w:t>
            </w:r>
            <w:r w:rsidR="00005828" w:rsidRPr="006902E7">
              <w:rPr>
                <w:sz w:val="24"/>
                <w:szCs w:val="24"/>
                <w:lang w:val="en-GB"/>
              </w:rPr>
              <w:t>group members</w:t>
            </w:r>
            <w:r w:rsidRPr="006902E7">
              <w:rPr>
                <w:sz w:val="24"/>
                <w:szCs w:val="24"/>
                <w:lang w:val="en-GB"/>
              </w:rPr>
              <w:t xml:space="preserve"> keep agreements</w:t>
            </w:r>
            <w:r w:rsidR="00AB1A06" w:rsidRPr="006902E7">
              <w:rPr>
                <w:sz w:val="24"/>
                <w:szCs w:val="24"/>
                <w:lang w:val="en-GB"/>
              </w:rPr>
              <w:t>?</w:t>
            </w:r>
          </w:p>
          <w:p w14:paraId="3BAEB13F" w14:textId="3E24C920" w:rsidR="00AB1A06" w:rsidRPr="006902E7" w:rsidRDefault="00AB1A06" w:rsidP="00BF651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276" w:type="dxa"/>
          </w:tcPr>
          <w:p w14:paraId="4E8C02B4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005828" w:rsidRPr="002B1E76" w14:paraId="799597A9" w14:textId="77777777" w:rsidTr="00860198">
        <w:tc>
          <w:tcPr>
            <w:tcW w:w="2785" w:type="dxa"/>
          </w:tcPr>
          <w:p w14:paraId="36DC4CED" w14:textId="77777777" w:rsidR="00005828" w:rsidRPr="006902E7" w:rsidRDefault="00005828" w:rsidP="00BF6517">
            <w:pPr>
              <w:rPr>
                <w:sz w:val="24"/>
                <w:szCs w:val="24"/>
                <w:lang w:val="en-GB"/>
              </w:rPr>
            </w:pPr>
            <w:r w:rsidRPr="006902E7">
              <w:rPr>
                <w:sz w:val="24"/>
                <w:szCs w:val="24"/>
                <w:lang w:val="en-GB"/>
              </w:rPr>
              <w:t>When will we assess the cooperation in the group for the first time?</w:t>
            </w:r>
          </w:p>
          <w:p w14:paraId="3FFA9842" w14:textId="7E9657CB" w:rsidR="00005828" w:rsidRPr="006902E7" w:rsidRDefault="00005828" w:rsidP="00BF651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276" w:type="dxa"/>
          </w:tcPr>
          <w:p w14:paraId="0BAFFD50" w14:textId="77777777" w:rsidR="00005828" w:rsidRPr="001703BC" w:rsidRDefault="00005828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24DDA255" w14:textId="77777777" w:rsidTr="00860198">
        <w:tc>
          <w:tcPr>
            <w:tcW w:w="2785" w:type="dxa"/>
          </w:tcPr>
          <w:p w14:paraId="11F20EC3" w14:textId="60BB504C" w:rsidR="00FC59DD" w:rsidRPr="006902E7" w:rsidRDefault="002471D3" w:rsidP="00BF6517">
            <w:pPr>
              <w:rPr>
                <w:sz w:val="24"/>
                <w:szCs w:val="24"/>
                <w:lang w:val="en-GB"/>
              </w:rPr>
            </w:pPr>
            <w:r w:rsidRPr="006902E7">
              <w:rPr>
                <w:sz w:val="24"/>
                <w:szCs w:val="24"/>
                <w:lang w:val="en-GB"/>
              </w:rPr>
              <w:t xml:space="preserve">How often </w:t>
            </w:r>
            <w:r w:rsidR="00005828" w:rsidRPr="006902E7">
              <w:rPr>
                <w:sz w:val="24"/>
                <w:szCs w:val="24"/>
                <w:lang w:val="en-GB"/>
              </w:rPr>
              <w:t>should we review the group contract?</w:t>
            </w:r>
          </w:p>
          <w:p w14:paraId="66397933" w14:textId="74E50B5E" w:rsidR="00AB1A06" w:rsidRPr="006902E7" w:rsidRDefault="00AB1A06" w:rsidP="00BF651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276" w:type="dxa"/>
          </w:tcPr>
          <w:p w14:paraId="7AEEFFD7" w14:textId="77777777" w:rsidR="00FC59DD" w:rsidRPr="00E8388B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  <w:tr w:rsidR="00FC59DD" w:rsidRPr="002B1E76" w14:paraId="788874B0" w14:textId="77777777" w:rsidTr="006902E7">
        <w:trPr>
          <w:trHeight w:val="1164"/>
        </w:trPr>
        <w:tc>
          <w:tcPr>
            <w:tcW w:w="2785" w:type="dxa"/>
          </w:tcPr>
          <w:p w14:paraId="6E7A834D" w14:textId="74B21105" w:rsidR="00AB1A06" w:rsidRPr="006902E7" w:rsidRDefault="00005828" w:rsidP="00BF6517">
            <w:pPr>
              <w:rPr>
                <w:sz w:val="24"/>
                <w:szCs w:val="24"/>
                <w:lang w:val="en-GB"/>
              </w:rPr>
            </w:pPr>
            <w:r w:rsidRPr="006902E7">
              <w:rPr>
                <w:sz w:val="24"/>
                <w:szCs w:val="24"/>
                <w:lang w:val="en-GB"/>
              </w:rPr>
              <w:t>When will we review the group contract (date)?</w:t>
            </w:r>
          </w:p>
          <w:p w14:paraId="43628B47" w14:textId="58A9359C" w:rsidR="00FC59DD" w:rsidRPr="006902E7" w:rsidRDefault="00FC59DD" w:rsidP="00BF6517">
            <w:pPr>
              <w:rPr>
                <w:sz w:val="24"/>
                <w:szCs w:val="24"/>
                <w:lang w:val="en-GB"/>
              </w:rPr>
            </w:pPr>
            <w:r w:rsidRPr="006902E7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76" w:type="dxa"/>
          </w:tcPr>
          <w:p w14:paraId="4817BFF8" w14:textId="77777777" w:rsidR="00FC59DD" w:rsidRPr="001703BC" w:rsidRDefault="00FC59DD" w:rsidP="00BF6517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7B439B33" w14:textId="77777777" w:rsidR="00F77C25" w:rsidRPr="006902E7" w:rsidRDefault="00F77C25" w:rsidP="00FC59DD">
      <w:pPr>
        <w:rPr>
          <w:rFonts w:ascii="VIA Type Office" w:hAnsi="VIA Type Office"/>
          <w:sz w:val="28"/>
          <w:szCs w:val="28"/>
          <w:lang w:val="en-US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860198" w:rsidRPr="001703BC" w14:paraId="1AC4EADF" w14:textId="77777777" w:rsidTr="005C6215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0374461" w14:textId="54F6879C" w:rsidR="00860198" w:rsidRPr="001703BC" w:rsidRDefault="00D73DD4" w:rsidP="005C621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group member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3472803" w14:textId="7213006D" w:rsidR="00860198" w:rsidRPr="001703BC" w:rsidRDefault="00D73DD4" w:rsidP="005C621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udy n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BD6CEB6" w14:textId="36AB9F21" w:rsidR="00860198" w:rsidRPr="001703BC" w:rsidRDefault="00D73DD4" w:rsidP="005C621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ignature </w:t>
            </w:r>
          </w:p>
        </w:tc>
      </w:tr>
      <w:tr w:rsidR="00860198" w:rsidRPr="001703BC" w14:paraId="266EFCE3" w14:textId="77777777" w:rsidTr="005C6215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0F731CD2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4E25536B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08FE1361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163A2C1C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50BAE6AB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2D300650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</w:tr>
      <w:tr w:rsidR="00860198" w:rsidRPr="001703BC" w14:paraId="56819695" w14:textId="77777777" w:rsidTr="005C6215">
        <w:trPr>
          <w:trHeight w:val="454"/>
        </w:trPr>
        <w:tc>
          <w:tcPr>
            <w:tcW w:w="2815" w:type="dxa"/>
          </w:tcPr>
          <w:p w14:paraId="0AE8516E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0D88AEF3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4FAC466A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5" w:type="dxa"/>
          </w:tcPr>
          <w:p w14:paraId="1F163BCF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33012BDF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54" w:type="dxa"/>
          </w:tcPr>
          <w:p w14:paraId="4EFCE247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</w:tr>
      <w:tr w:rsidR="00860198" w:rsidRPr="001703BC" w14:paraId="188126C6" w14:textId="77777777" w:rsidTr="005C6215">
        <w:trPr>
          <w:trHeight w:val="454"/>
        </w:trPr>
        <w:tc>
          <w:tcPr>
            <w:tcW w:w="2815" w:type="dxa"/>
          </w:tcPr>
          <w:p w14:paraId="447AB556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328B6A9A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29855EED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5" w:type="dxa"/>
          </w:tcPr>
          <w:p w14:paraId="7C9780C9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5B34A54A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54" w:type="dxa"/>
          </w:tcPr>
          <w:p w14:paraId="0DB5F4E8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</w:tr>
      <w:tr w:rsidR="006902E7" w:rsidRPr="001703BC" w14:paraId="46CAFE7D" w14:textId="77777777" w:rsidTr="006902E7">
        <w:trPr>
          <w:trHeight w:val="754"/>
        </w:trPr>
        <w:tc>
          <w:tcPr>
            <w:tcW w:w="2815" w:type="dxa"/>
          </w:tcPr>
          <w:p w14:paraId="52C6FF8C" w14:textId="77777777" w:rsidR="006902E7" w:rsidRPr="001703BC" w:rsidRDefault="006902E7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5" w:type="dxa"/>
          </w:tcPr>
          <w:p w14:paraId="374688C8" w14:textId="77777777" w:rsidR="006902E7" w:rsidRPr="001703BC" w:rsidRDefault="006902E7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54" w:type="dxa"/>
          </w:tcPr>
          <w:p w14:paraId="27FA4237" w14:textId="77777777" w:rsidR="006902E7" w:rsidRPr="001703BC" w:rsidRDefault="006902E7" w:rsidP="005C6215">
            <w:pPr>
              <w:rPr>
                <w:rFonts w:ascii="Arial" w:hAnsi="Arial" w:cs="Arial"/>
                <w:lang w:val="en-GB"/>
              </w:rPr>
            </w:pPr>
          </w:p>
        </w:tc>
      </w:tr>
      <w:tr w:rsidR="00860198" w:rsidRPr="001703BC" w14:paraId="411B7DE3" w14:textId="77777777" w:rsidTr="005C6215">
        <w:trPr>
          <w:trHeight w:val="454"/>
        </w:trPr>
        <w:tc>
          <w:tcPr>
            <w:tcW w:w="2815" w:type="dxa"/>
          </w:tcPr>
          <w:p w14:paraId="2DB94024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36DE601F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0C1A6433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5" w:type="dxa"/>
          </w:tcPr>
          <w:p w14:paraId="6B82B152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0FD98ADB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54" w:type="dxa"/>
          </w:tcPr>
          <w:p w14:paraId="27B0B4F9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</w:tr>
      <w:tr w:rsidR="00860198" w:rsidRPr="001703BC" w14:paraId="4DB35FA1" w14:textId="77777777" w:rsidTr="005C6215">
        <w:trPr>
          <w:trHeight w:val="454"/>
        </w:trPr>
        <w:tc>
          <w:tcPr>
            <w:tcW w:w="2815" w:type="dxa"/>
          </w:tcPr>
          <w:p w14:paraId="56B9479A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1CFCCC7E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293DC6AE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5" w:type="dxa"/>
          </w:tcPr>
          <w:p w14:paraId="41FBD0EF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  <w:p w14:paraId="748B44DA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54" w:type="dxa"/>
          </w:tcPr>
          <w:p w14:paraId="1DDD4BD8" w14:textId="77777777" w:rsidR="00860198" w:rsidRPr="001703BC" w:rsidRDefault="00860198" w:rsidP="005C62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3CF8FA7" w14:textId="77777777" w:rsidR="00AB1A06" w:rsidRPr="001703BC" w:rsidRDefault="00AB1A06" w:rsidP="00424BAC">
      <w:pPr>
        <w:rPr>
          <w:rFonts w:ascii="VIA Type Office" w:hAnsi="VIA Type Office"/>
          <w:sz w:val="28"/>
          <w:szCs w:val="28"/>
          <w:lang w:val="en-GB"/>
        </w:rPr>
      </w:pPr>
    </w:p>
    <w:sectPr w:rsidR="00AB1A06" w:rsidRPr="001703BC" w:rsidSect="00E634CC">
      <w:headerReference w:type="default" r:id="rId11"/>
      <w:footerReference w:type="default" r:id="rId12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2097" w14:textId="77777777" w:rsidR="00A3218F" w:rsidRDefault="00A3218F" w:rsidP="000A184C">
      <w:pPr>
        <w:spacing w:after="0" w:line="240" w:lineRule="auto"/>
      </w:pPr>
      <w:r>
        <w:separator/>
      </w:r>
    </w:p>
  </w:endnote>
  <w:endnote w:type="continuationSeparator" w:id="0">
    <w:p w14:paraId="117CA59F" w14:textId="77777777" w:rsidR="00A3218F" w:rsidRDefault="00A3218F" w:rsidP="000A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D30" w14:textId="240EE9E3" w:rsidR="000A184C" w:rsidRPr="00424BAC" w:rsidRDefault="002E34BF">
    <w:pPr>
      <w:pStyle w:val="Sidefod"/>
      <w:rPr>
        <w:lang w:val="en-GB"/>
      </w:rPr>
    </w:pPr>
    <w:r w:rsidRPr="00424BAC">
      <w:rPr>
        <w:lang w:val="en-GB"/>
      </w:rPr>
      <w:t xml:space="preserve">Made by </w:t>
    </w:r>
    <w:r w:rsidR="00424BAC" w:rsidRPr="00424BAC">
      <w:rPr>
        <w:lang w:val="en-GB"/>
      </w:rPr>
      <w:t xml:space="preserve">the </w:t>
    </w:r>
    <w:r w:rsidR="00424BAC">
      <w:rPr>
        <w:lang w:val="en-GB"/>
      </w:rPr>
      <w:t xml:space="preserve">PBL team / </w:t>
    </w:r>
    <w:r w:rsidR="00862B33" w:rsidRPr="00424BAC">
      <w:rPr>
        <w:lang w:val="en-GB"/>
      </w:rPr>
      <w:t>Mona Wendel Andersen (MWA)</w:t>
    </w:r>
    <w:r w:rsidR="00402C5F" w:rsidRPr="00424BAC">
      <w:rPr>
        <w:lang w:val="en-GB"/>
      </w:rPr>
      <w:t>, VIA Softwareingeniør</w:t>
    </w:r>
    <w:r w:rsidR="000A184C">
      <w:ptab w:relativeTo="margin" w:alignment="right" w:leader="none"/>
    </w:r>
    <w:r w:rsidR="000A184C">
      <w:fldChar w:fldCharType="begin"/>
    </w:r>
    <w:r w:rsidR="000A184C" w:rsidRPr="00424BAC">
      <w:rPr>
        <w:lang w:val="en-GB"/>
      </w:rPr>
      <w:instrText>PAGE   \* MERGEFORMAT</w:instrText>
    </w:r>
    <w:r w:rsidR="000A184C">
      <w:fldChar w:fldCharType="separate"/>
    </w:r>
    <w:r w:rsidR="004F6C5C" w:rsidRPr="00424BAC">
      <w:rPr>
        <w:noProof/>
        <w:lang w:val="en-GB"/>
      </w:rPr>
      <w:t>9</w:t>
    </w:r>
    <w:r w:rsidR="000A18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D67C" w14:textId="77777777" w:rsidR="00A3218F" w:rsidRDefault="00A3218F" w:rsidP="000A184C">
      <w:pPr>
        <w:spacing w:after="0" w:line="240" w:lineRule="auto"/>
      </w:pPr>
      <w:r>
        <w:separator/>
      </w:r>
    </w:p>
  </w:footnote>
  <w:footnote w:type="continuationSeparator" w:id="0">
    <w:p w14:paraId="13B3F457" w14:textId="77777777" w:rsidR="00A3218F" w:rsidRDefault="00A3218F" w:rsidP="000A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5D3D" w14:textId="6A1D01C9" w:rsidR="002B1E76" w:rsidRDefault="00272FDF" w:rsidP="002B1E76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015023B" wp14:editId="3F54818D">
          <wp:simplePos x="0" y="0"/>
          <wp:positionH relativeFrom="column">
            <wp:posOffset>5193223</wp:posOffset>
          </wp:positionH>
          <wp:positionV relativeFrom="paragraph">
            <wp:posOffset>105177</wp:posOffset>
          </wp:positionV>
          <wp:extent cx="451834" cy="449799"/>
          <wp:effectExtent l="0" t="0" r="571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 Mennesk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34" cy="449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E76" w:rsidRPr="002B1E76">
      <w:rPr>
        <w:lang w:val="en-US"/>
      </w:rPr>
      <w:t xml:space="preserve"> </w:t>
    </w:r>
    <w:r w:rsidR="002B1E76">
      <w:rPr>
        <w:lang w:val="en-US"/>
      </w:rPr>
      <w:t xml:space="preserve">ASSIGNMENT #1 (HAND-IN #1) </w:t>
    </w:r>
  </w:p>
  <w:p w14:paraId="19D9DB88" w14:textId="77777777" w:rsidR="002B1E76" w:rsidRDefault="002B1E76" w:rsidP="002B1E76">
    <w:pPr>
      <w:pStyle w:val="Sidehoved"/>
      <w:rPr>
        <w:lang w:val="en-US"/>
      </w:rPr>
    </w:pPr>
    <w:r>
      <w:rPr>
        <w:lang w:val="en-US"/>
      </w:rPr>
      <w:t>Group name + logo + Group contract</w:t>
    </w:r>
  </w:p>
  <w:p w14:paraId="743E5EDC" w14:textId="55C7B94F" w:rsidR="00272FDF" w:rsidRPr="002B1E76" w:rsidRDefault="00272FDF" w:rsidP="00272FDF">
    <w:pPr>
      <w:pStyle w:val="Sidehoved"/>
      <w:rPr>
        <w:lang w:val="en-US"/>
      </w:rPr>
    </w:pPr>
  </w:p>
  <w:p w14:paraId="4DDD422B" w14:textId="25FE9013" w:rsidR="000A184C" w:rsidRPr="002B1E76" w:rsidRDefault="000A184C">
    <w:pPr>
      <w:pStyle w:val="Sidehoved"/>
      <w:rPr>
        <w:lang w:val="en-US"/>
      </w:rPr>
    </w:pPr>
  </w:p>
  <w:p w14:paraId="749FE02A" w14:textId="64D0CF68" w:rsidR="009E7FDA" w:rsidRPr="002B1E76" w:rsidRDefault="009E7FDA">
    <w:pPr>
      <w:pStyle w:val="Sidehoved"/>
      <w:rPr>
        <w:lang w:val="en-US"/>
      </w:rPr>
    </w:pPr>
  </w:p>
  <w:p w14:paraId="39B1A684" w14:textId="6F4DF8B5" w:rsidR="009E7FDA" w:rsidRPr="002B1E76" w:rsidRDefault="009E7FDA">
    <w:pPr>
      <w:pStyle w:val="Sidehoved"/>
      <w:rPr>
        <w:lang w:val="en-US"/>
      </w:rPr>
    </w:pPr>
  </w:p>
  <w:p w14:paraId="1D4B2108" w14:textId="663EEB53" w:rsidR="009E7FDA" w:rsidRPr="002B1E76" w:rsidRDefault="009E7FDA">
    <w:pPr>
      <w:pStyle w:val="Sidehoved"/>
      <w:rPr>
        <w:lang w:val="en-US"/>
      </w:rPr>
    </w:pPr>
  </w:p>
  <w:p w14:paraId="16D6AA91" w14:textId="77777777" w:rsidR="009E7FDA" w:rsidRPr="002B1E76" w:rsidRDefault="009E7FD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96E0D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570F5"/>
    <w:multiLevelType w:val="hybridMultilevel"/>
    <w:tmpl w:val="65606B64"/>
    <w:lvl w:ilvl="0" w:tplc="6F00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9880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2E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8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8F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6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E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D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6128525">
    <w:abstractNumId w:val="1"/>
  </w:num>
  <w:num w:numId="2" w16cid:durableId="198438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4C"/>
    <w:rsid w:val="00005828"/>
    <w:rsid w:val="0001256D"/>
    <w:rsid w:val="00026C89"/>
    <w:rsid w:val="0007099E"/>
    <w:rsid w:val="000A184C"/>
    <w:rsid w:val="000A4E13"/>
    <w:rsid w:val="000B7551"/>
    <w:rsid w:val="000E22CC"/>
    <w:rsid w:val="000E641D"/>
    <w:rsid w:val="00113897"/>
    <w:rsid w:val="0014486F"/>
    <w:rsid w:val="00164B79"/>
    <w:rsid w:val="001703BC"/>
    <w:rsid w:val="001B12EE"/>
    <w:rsid w:val="001C4E00"/>
    <w:rsid w:val="001C6887"/>
    <w:rsid w:val="00205B39"/>
    <w:rsid w:val="00216C01"/>
    <w:rsid w:val="00244626"/>
    <w:rsid w:val="002471D3"/>
    <w:rsid w:val="00251A4A"/>
    <w:rsid w:val="00272FDF"/>
    <w:rsid w:val="002748AC"/>
    <w:rsid w:val="00295190"/>
    <w:rsid w:val="002A02DE"/>
    <w:rsid w:val="002A2B62"/>
    <w:rsid w:val="002A3D6E"/>
    <w:rsid w:val="002A77B2"/>
    <w:rsid w:val="002B1E76"/>
    <w:rsid w:val="002B2025"/>
    <w:rsid w:val="002B5832"/>
    <w:rsid w:val="002C58A9"/>
    <w:rsid w:val="002C7DEA"/>
    <w:rsid w:val="002D14DB"/>
    <w:rsid w:val="002E34BF"/>
    <w:rsid w:val="002F1201"/>
    <w:rsid w:val="003208A7"/>
    <w:rsid w:val="003420B9"/>
    <w:rsid w:val="00367E12"/>
    <w:rsid w:val="00371240"/>
    <w:rsid w:val="00381217"/>
    <w:rsid w:val="00393A6F"/>
    <w:rsid w:val="00394C39"/>
    <w:rsid w:val="003A0374"/>
    <w:rsid w:val="003B3F58"/>
    <w:rsid w:val="003E59B3"/>
    <w:rsid w:val="003E7E7E"/>
    <w:rsid w:val="003F4284"/>
    <w:rsid w:val="00402C5F"/>
    <w:rsid w:val="004147A9"/>
    <w:rsid w:val="0042044B"/>
    <w:rsid w:val="00424BAC"/>
    <w:rsid w:val="00431FA3"/>
    <w:rsid w:val="00454283"/>
    <w:rsid w:val="00463BB6"/>
    <w:rsid w:val="004B7DE4"/>
    <w:rsid w:val="004C6246"/>
    <w:rsid w:val="004D5861"/>
    <w:rsid w:val="004E040E"/>
    <w:rsid w:val="004E526B"/>
    <w:rsid w:val="004F6C5C"/>
    <w:rsid w:val="005326E8"/>
    <w:rsid w:val="00540294"/>
    <w:rsid w:val="00542D9B"/>
    <w:rsid w:val="00567F42"/>
    <w:rsid w:val="005905E1"/>
    <w:rsid w:val="005A5D92"/>
    <w:rsid w:val="005B58FC"/>
    <w:rsid w:val="005C76F0"/>
    <w:rsid w:val="005C7706"/>
    <w:rsid w:val="005D2350"/>
    <w:rsid w:val="005D6363"/>
    <w:rsid w:val="00601758"/>
    <w:rsid w:val="00604F23"/>
    <w:rsid w:val="0062045E"/>
    <w:rsid w:val="00640C4B"/>
    <w:rsid w:val="006553D1"/>
    <w:rsid w:val="00656FCF"/>
    <w:rsid w:val="00681275"/>
    <w:rsid w:val="006902E7"/>
    <w:rsid w:val="006F4FBA"/>
    <w:rsid w:val="006F721C"/>
    <w:rsid w:val="007016B0"/>
    <w:rsid w:val="00723606"/>
    <w:rsid w:val="00743054"/>
    <w:rsid w:val="007543A5"/>
    <w:rsid w:val="0077276A"/>
    <w:rsid w:val="00777DC6"/>
    <w:rsid w:val="0079320D"/>
    <w:rsid w:val="007B591B"/>
    <w:rsid w:val="007C3F0C"/>
    <w:rsid w:val="007F40D9"/>
    <w:rsid w:val="007F53B1"/>
    <w:rsid w:val="00846443"/>
    <w:rsid w:val="0085062C"/>
    <w:rsid w:val="00850FCE"/>
    <w:rsid w:val="00860198"/>
    <w:rsid w:val="00862B33"/>
    <w:rsid w:val="00866A96"/>
    <w:rsid w:val="008706D3"/>
    <w:rsid w:val="0089634F"/>
    <w:rsid w:val="008B3A88"/>
    <w:rsid w:val="008D4A97"/>
    <w:rsid w:val="008E3D28"/>
    <w:rsid w:val="008F7D32"/>
    <w:rsid w:val="00914D4E"/>
    <w:rsid w:val="00932901"/>
    <w:rsid w:val="00946F29"/>
    <w:rsid w:val="009519D4"/>
    <w:rsid w:val="00956308"/>
    <w:rsid w:val="00974C5D"/>
    <w:rsid w:val="009B3424"/>
    <w:rsid w:val="009B47DB"/>
    <w:rsid w:val="009B5BA2"/>
    <w:rsid w:val="009D60C7"/>
    <w:rsid w:val="009E2211"/>
    <w:rsid w:val="009E7FDA"/>
    <w:rsid w:val="009F5E9D"/>
    <w:rsid w:val="009F6E4A"/>
    <w:rsid w:val="00A3218F"/>
    <w:rsid w:val="00A3788C"/>
    <w:rsid w:val="00A378DF"/>
    <w:rsid w:val="00A44860"/>
    <w:rsid w:val="00A47D35"/>
    <w:rsid w:val="00A50F96"/>
    <w:rsid w:val="00A52AF5"/>
    <w:rsid w:val="00A602A8"/>
    <w:rsid w:val="00A83605"/>
    <w:rsid w:val="00A909F6"/>
    <w:rsid w:val="00AB1A06"/>
    <w:rsid w:val="00AB3FF0"/>
    <w:rsid w:val="00AD43CD"/>
    <w:rsid w:val="00AE0807"/>
    <w:rsid w:val="00B00E92"/>
    <w:rsid w:val="00B21CBB"/>
    <w:rsid w:val="00B70807"/>
    <w:rsid w:val="00B957B7"/>
    <w:rsid w:val="00BC3B6D"/>
    <w:rsid w:val="00BD53AB"/>
    <w:rsid w:val="00BF5212"/>
    <w:rsid w:val="00C47207"/>
    <w:rsid w:val="00C50D84"/>
    <w:rsid w:val="00C804AA"/>
    <w:rsid w:val="00C82C94"/>
    <w:rsid w:val="00CC3B2C"/>
    <w:rsid w:val="00CC7760"/>
    <w:rsid w:val="00D23E7B"/>
    <w:rsid w:val="00D446F2"/>
    <w:rsid w:val="00D73DD4"/>
    <w:rsid w:val="00D96CB2"/>
    <w:rsid w:val="00DD2A57"/>
    <w:rsid w:val="00DE0681"/>
    <w:rsid w:val="00DE12AE"/>
    <w:rsid w:val="00DE61BB"/>
    <w:rsid w:val="00E22512"/>
    <w:rsid w:val="00E634CC"/>
    <w:rsid w:val="00E76234"/>
    <w:rsid w:val="00E8388B"/>
    <w:rsid w:val="00EA01D6"/>
    <w:rsid w:val="00EA1C8B"/>
    <w:rsid w:val="00EA6A24"/>
    <w:rsid w:val="00EB6B5F"/>
    <w:rsid w:val="00ED1AE9"/>
    <w:rsid w:val="00EE7563"/>
    <w:rsid w:val="00F213A2"/>
    <w:rsid w:val="00F22804"/>
    <w:rsid w:val="00F273C2"/>
    <w:rsid w:val="00F50651"/>
    <w:rsid w:val="00F77C25"/>
    <w:rsid w:val="00F9010D"/>
    <w:rsid w:val="00FA09BC"/>
    <w:rsid w:val="00FA3686"/>
    <w:rsid w:val="00FC54CE"/>
    <w:rsid w:val="00FC59DD"/>
    <w:rsid w:val="00FC6766"/>
    <w:rsid w:val="00FD3918"/>
    <w:rsid w:val="00FE4724"/>
    <w:rsid w:val="00FF09F4"/>
    <w:rsid w:val="1212FDD4"/>
    <w:rsid w:val="372442BF"/>
    <w:rsid w:val="6F17B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7833"/>
  <w15:chartTrackingRefBased/>
  <w15:docId w15:val="{0FD69659-889A-489D-89DA-D555DD2F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1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6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1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4C"/>
  </w:style>
  <w:style w:type="paragraph" w:styleId="Sidefod">
    <w:name w:val="footer"/>
    <w:basedOn w:val="Normal"/>
    <w:link w:val="SidefodTegn"/>
    <w:uiPriority w:val="99"/>
    <w:unhideWhenUsed/>
    <w:rsid w:val="000A1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4C"/>
  </w:style>
  <w:style w:type="character" w:customStyle="1" w:styleId="Overskrift1Tegn">
    <w:name w:val="Overskrift 1 Tegn"/>
    <w:basedOn w:val="Standardskrifttypeiafsnit"/>
    <w:link w:val="Overskrift1"/>
    <w:uiPriority w:val="9"/>
    <w:rsid w:val="000A1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A184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4644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464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FF09F4"/>
    <w:pPr>
      <w:numPr>
        <w:numId w:val="2"/>
      </w:numPr>
      <w:contextualSpacing/>
    </w:pPr>
  </w:style>
  <w:style w:type="table" w:styleId="Tabel-Gitter">
    <w:name w:val="Table Grid"/>
    <w:basedOn w:val="Tabel-Normal"/>
    <w:uiPriority w:val="59"/>
    <w:rsid w:val="0053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6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F6E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73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8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5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d5323-c930-4aa5-bd42-53ee969d72d3" xsi:nil="true"/>
    <lcf76f155ced4ddcb4097134ff3c332f xmlns="25cf8580-e885-4653-8a26-76c94c7f23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318B2CF086F47A78C93E1E44583D8" ma:contentTypeVersion="14" ma:contentTypeDescription="Opret et nyt dokument." ma:contentTypeScope="" ma:versionID="f9be0b673cb4d89495a2d96a900166b6">
  <xsd:schema xmlns:xsd="http://www.w3.org/2001/XMLSchema" xmlns:xs="http://www.w3.org/2001/XMLSchema" xmlns:p="http://schemas.microsoft.com/office/2006/metadata/properties" xmlns:ns2="25cf8580-e885-4653-8a26-76c94c7f2337" xmlns:ns3="62ad5323-c930-4aa5-bd42-53ee969d72d3" targetNamespace="http://schemas.microsoft.com/office/2006/metadata/properties" ma:root="true" ma:fieldsID="7519547ff388df0f134633f587eb03ec" ns2:_="" ns3:_="">
    <xsd:import namespace="25cf8580-e885-4653-8a26-76c94c7f2337"/>
    <xsd:import namespace="62ad5323-c930-4aa5-bd42-53ee969d7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8580-e885-4653-8a26-76c94c7f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cb3522e8-ca11-4ca5-941d-257a03f87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5323-c930-4aa5-bd42-53ee969d72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d158c2-039b-4764-8f95-21374c5de5bc}" ma:internalName="TaxCatchAll" ma:showField="CatchAllData" ma:web="62ad5323-c930-4aa5-bd42-53ee969d7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B9B5D-DE83-47B3-ABD0-7322D8D51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6B7D3-CFF9-4A22-9AD6-83AC90273559}">
  <ds:schemaRefs>
    <ds:schemaRef ds:uri="http://schemas.microsoft.com/office/2006/metadata/properties"/>
    <ds:schemaRef ds:uri="http://schemas.microsoft.com/office/infopath/2007/PartnerControls"/>
    <ds:schemaRef ds:uri="62ad5323-c930-4aa5-bd42-53ee969d72d3"/>
    <ds:schemaRef ds:uri="25cf8580-e885-4653-8a26-76c94c7f2337"/>
  </ds:schemaRefs>
</ds:datastoreItem>
</file>

<file path=customXml/itemProps3.xml><?xml version="1.0" encoding="utf-8"?>
<ds:datastoreItem xmlns:ds="http://schemas.openxmlformats.org/officeDocument/2006/customXml" ds:itemID="{24D55D5E-C5EA-44FF-832D-697DA042D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C4A58-42B7-4546-B5A2-0A6A863A3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8580-e885-4653-8a26-76c94c7f2337"/>
    <ds:schemaRef ds:uri="62ad5323-c930-4aa5-bd42-53ee969d7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786</Characters>
  <Application>Microsoft Office Word</Application>
  <DocSecurity>0</DocSecurity>
  <Lines>1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Kæmsgaard Pagh Schmidt (LESC) | VIA</dc:creator>
  <cp:keywords/>
  <dc:description/>
  <cp:lastModifiedBy>Christian Sommer (CSOM) | VIA</cp:lastModifiedBy>
  <cp:revision>5</cp:revision>
  <dcterms:created xsi:type="dcterms:W3CDTF">2025-02-04T09:24:00Z</dcterms:created>
  <dcterms:modified xsi:type="dcterms:W3CDTF">2025-0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B7C14BE4241EE44B9889042D28ED75F</vt:lpwstr>
  </property>
</Properties>
</file>